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215713" w:rsidRDefault="0024425C" w:rsidP="0024425C">
      <w:pPr>
        <w:pStyle w:val="Zaglavlje"/>
        <w:rPr>
          <w:rFonts w:ascii="Times New Roman" w:hAnsi="Times New Roman"/>
        </w:rPr>
      </w:pPr>
      <w:r w:rsidRPr="00215713">
        <w:rPr>
          <w:rFonts w:ascii="Times New Roman" w:hAnsi="Times New Roman"/>
        </w:rPr>
        <w:t>REPUBLIKA HRVATSKA – GRAD ZAGREB</w:t>
      </w:r>
    </w:p>
    <w:p w:rsidR="0024425C" w:rsidRPr="00215713" w:rsidRDefault="0024425C" w:rsidP="0024425C">
      <w:pPr>
        <w:pStyle w:val="Zaglavlje"/>
        <w:rPr>
          <w:rFonts w:ascii="Times New Roman" w:hAnsi="Times New Roman"/>
        </w:rPr>
      </w:pPr>
      <w:r w:rsidRPr="00215713">
        <w:rPr>
          <w:rFonts w:ascii="Times New Roman" w:hAnsi="Times New Roman"/>
        </w:rPr>
        <w:t>Osnovna škola Frana Galovića</w:t>
      </w:r>
    </w:p>
    <w:p w:rsidR="0024425C" w:rsidRPr="00215713" w:rsidRDefault="0024425C" w:rsidP="0024425C">
      <w:pPr>
        <w:pStyle w:val="Zaglavlje"/>
        <w:rPr>
          <w:rFonts w:ascii="Times New Roman" w:hAnsi="Times New Roman"/>
        </w:rPr>
      </w:pPr>
      <w:r w:rsidRPr="00215713">
        <w:rPr>
          <w:rFonts w:ascii="Times New Roman" w:hAnsi="Times New Roman"/>
        </w:rPr>
        <w:t>Zagreb, Školski prilaz 7</w:t>
      </w:r>
    </w:p>
    <w:p w:rsidR="0024425C" w:rsidRPr="00215713" w:rsidRDefault="0024425C" w:rsidP="0024425C">
      <w:pPr>
        <w:rPr>
          <w:rFonts w:ascii="Times New Roman" w:hAnsi="Times New Roman" w:cs="Times New Roman"/>
          <w:sz w:val="24"/>
          <w:szCs w:val="24"/>
        </w:rPr>
      </w:pPr>
    </w:p>
    <w:p w:rsidR="0024425C" w:rsidRPr="00215713" w:rsidRDefault="00CF2AA3" w:rsidP="0024425C">
      <w:pPr>
        <w:rPr>
          <w:rFonts w:ascii="Times New Roman" w:hAnsi="Times New Roman" w:cs="Times New Roman"/>
          <w:sz w:val="24"/>
          <w:szCs w:val="24"/>
        </w:rPr>
      </w:pPr>
      <w:r w:rsidRPr="00215713">
        <w:rPr>
          <w:rFonts w:ascii="Times New Roman" w:hAnsi="Times New Roman" w:cs="Times New Roman"/>
          <w:sz w:val="24"/>
          <w:szCs w:val="24"/>
        </w:rPr>
        <w:t xml:space="preserve">KLASA: </w:t>
      </w:r>
      <w:r w:rsidR="00353249">
        <w:rPr>
          <w:rFonts w:ascii="Times New Roman" w:hAnsi="Times New Roman" w:cs="Times New Roman"/>
          <w:sz w:val="24"/>
          <w:szCs w:val="24"/>
        </w:rPr>
        <w:t>007-04/22-02/03</w:t>
      </w:r>
      <w:r w:rsidR="003D6A2F" w:rsidRPr="00215713">
        <w:rPr>
          <w:rFonts w:ascii="Times New Roman" w:hAnsi="Times New Roman" w:cs="Times New Roman"/>
          <w:sz w:val="24"/>
          <w:szCs w:val="24"/>
        </w:rPr>
        <w:br/>
        <w:t>UR</w:t>
      </w:r>
      <w:r w:rsidR="0024425C" w:rsidRPr="00215713">
        <w:rPr>
          <w:rFonts w:ascii="Times New Roman" w:hAnsi="Times New Roman" w:cs="Times New Roman"/>
          <w:sz w:val="24"/>
          <w:szCs w:val="24"/>
        </w:rPr>
        <w:t>BROJ: 251-312-</w:t>
      </w:r>
      <w:r w:rsidR="0058118F" w:rsidRPr="00215713">
        <w:rPr>
          <w:rFonts w:ascii="Times New Roman" w:hAnsi="Times New Roman" w:cs="Times New Roman"/>
          <w:sz w:val="24"/>
          <w:szCs w:val="24"/>
        </w:rPr>
        <w:t>2</w:t>
      </w:r>
      <w:r w:rsidR="00B9798D">
        <w:rPr>
          <w:rFonts w:ascii="Times New Roman" w:hAnsi="Times New Roman" w:cs="Times New Roman"/>
          <w:sz w:val="24"/>
          <w:szCs w:val="24"/>
        </w:rPr>
        <w:t>2</w:t>
      </w:r>
      <w:r w:rsidR="00EA63D7" w:rsidRPr="00215713">
        <w:rPr>
          <w:rFonts w:ascii="Times New Roman" w:hAnsi="Times New Roman" w:cs="Times New Roman"/>
          <w:sz w:val="24"/>
          <w:szCs w:val="24"/>
        </w:rPr>
        <w:t>-03</w:t>
      </w:r>
    </w:p>
    <w:p w:rsidR="006D443C" w:rsidRPr="00215713" w:rsidRDefault="0024425C" w:rsidP="006D443C">
      <w:pPr>
        <w:rPr>
          <w:rFonts w:ascii="Times New Roman" w:hAnsi="Times New Roman" w:cs="Times New Roman"/>
          <w:sz w:val="24"/>
          <w:szCs w:val="24"/>
        </w:rPr>
      </w:pPr>
      <w:r w:rsidRPr="00215713">
        <w:rPr>
          <w:rFonts w:ascii="Times New Roman" w:hAnsi="Times New Roman" w:cs="Times New Roman"/>
          <w:sz w:val="24"/>
          <w:szCs w:val="24"/>
        </w:rPr>
        <w:t xml:space="preserve">Zagreb, </w:t>
      </w:r>
      <w:r w:rsidR="00353249">
        <w:rPr>
          <w:rFonts w:ascii="Times New Roman" w:hAnsi="Times New Roman" w:cs="Times New Roman"/>
          <w:sz w:val="24"/>
          <w:szCs w:val="24"/>
        </w:rPr>
        <w:t>22.2</w:t>
      </w:r>
      <w:r w:rsidR="00B9798D">
        <w:rPr>
          <w:rFonts w:ascii="Times New Roman" w:hAnsi="Times New Roman" w:cs="Times New Roman"/>
          <w:sz w:val="24"/>
          <w:szCs w:val="24"/>
        </w:rPr>
        <w:t>.2022</w:t>
      </w:r>
      <w:r w:rsidRPr="00215713">
        <w:rPr>
          <w:rFonts w:ascii="Times New Roman" w:hAnsi="Times New Roman" w:cs="Times New Roman"/>
          <w:sz w:val="24"/>
          <w:szCs w:val="24"/>
        </w:rPr>
        <w:t>.</w:t>
      </w:r>
    </w:p>
    <w:p w:rsidR="006D443C" w:rsidRPr="00215713" w:rsidRDefault="006D443C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215713" w:rsidRDefault="00CF2AA3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5713">
        <w:rPr>
          <w:rFonts w:ascii="Times New Roman" w:eastAsia="Calibri" w:hAnsi="Times New Roman" w:cs="Times New Roman"/>
          <w:b/>
          <w:sz w:val="24"/>
          <w:szCs w:val="24"/>
        </w:rPr>
        <w:t xml:space="preserve">ZAKLJUČCI  </w:t>
      </w:r>
      <w:r w:rsidR="0035324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F1377F" w:rsidRPr="0021571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D08C6" w:rsidRPr="002157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443C" w:rsidRPr="00215713">
        <w:rPr>
          <w:rFonts w:ascii="Times New Roman" w:eastAsia="Calibri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215713">
        <w:rPr>
          <w:rFonts w:ascii="Times New Roman" w:eastAsia="Calibri" w:hAnsi="Times New Roman" w:cs="Times New Roman"/>
          <w:b/>
          <w:sz w:val="24"/>
          <w:szCs w:val="24"/>
        </w:rPr>
        <w:t>FRANA GALOVIĆA</w:t>
      </w:r>
    </w:p>
    <w:p w:rsidR="00F1377F" w:rsidRPr="00215713" w:rsidRDefault="00F1377F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215713" w:rsidRDefault="006D443C" w:rsidP="006D4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77F" w:rsidRDefault="00B9798D" w:rsidP="00F137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d.</w:t>
      </w:r>
      <w:r w:rsidR="00F1377F" w:rsidRPr="00215713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F1377F" w:rsidRPr="00215713">
        <w:rPr>
          <w:rFonts w:ascii="Times New Roman" w:eastAsia="Calibri" w:hAnsi="Times New Roman" w:cs="Times New Roman"/>
          <w:sz w:val="24"/>
          <w:szCs w:val="24"/>
        </w:rPr>
        <w:t xml:space="preserve">Zapisnik </w:t>
      </w:r>
      <w:r w:rsidR="00FC55EB" w:rsidRPr="00215713">
        <w:rPr>
          <w:rFonts w:ascii="Times New Roman" w:eastAsia="Calibri" w:hAnsi="Times New Roman" w:cs="Times New Roman"/>
          <w:sz w:val="24"/>
          <w:szCs w:val="24"/>
        </w:rPr>
        <w:t>prethodne</w:t>
      </w:r>
      <w:r w:rsidR="00F1377F" w:rsidRPr="00215713">
        <w:rPr>
          <w:rFonts w:ascii="Times New Roman" w:eastAsia="Calibri" w:hAnsi="Times New Roman" w:cs="Times New Roman"/>
          <w:sz w:val="24"/>
          <w:szCs w:val="24"/>
        </w:rPr>
        <w:t xml:space="preserve"> sjednice Školskog odbora jednoglasno je prihvaćen.</w:t>
      </w:r>
    </w:p>
    <w:p w:rsidR="00353249" w:rsidRPr="00353249" w:rsidRDefault="00353249" w:rsidP="00F137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d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>Članovi Školskog odbora su upoznati s podneskom Prosvjetne inspekcije Ministarstva znanosti i obrazovanja.</w:t>
      </w:r>
      <w:bookmarkStart w:id="0" w:name="_GoBack"/>
      <w:bookmarkEnd w:id="0"/>
    </w:p>
    <w:p w:rsidR="00851E8F" w:rsidRPr="00215713" w:rsidRDefault="00851E8F" w:rsidP="006D443C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:rsidR="006D443C" w:rsidRPr="00215713" w:rsidRDefault="00FC55EB" w:rsidP="00FC55EB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</w:pPr>
      <w:r w:rsidRPr="0021571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ZAPISNIČAR       </w:t>
      </w:r>
      <w:r w:rsidR="006D443C" w:rsidRPr="0021571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 </w:t>
      </w:r>
      <w:r w:rsidR="006D443C" w:rsidRPr="00215713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 xml:space="preserve"> </w:t>
      </w:r>
      <w:r w:rsidR="006D443C" w:rsidRPr="00215713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ab/>
        <w:t xml:space="preserve">                 </w:t>
      </w:r>
      <w:r w:rsidR="0024425C" w:rsidRPr="00215713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 xml:space="preserve">                         </w:t>
      </w:r>
      <w:r w:rsidR="006D443C" w:rsidRPr="00215713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>PREDSJEDNICA ŠKOLSKOG ODBORA</w:t>
      </w:r>
    </w:p>
    <w:p w:rsidR="006C6BBB" w:rsidRPr="00215713" w:rsidRDefault="00FC55EB" w:rsidP="00FC55EB">
      <w:pPr>
        <w:rPr>
          <w:rFonts w:ascii="Times New Roman" w:hAnsi="Times New Roman" w:cs="Times New Roman"/>
          <w:sz w:val="24"/>
          <w:szCs w:val="24"/>
        </w:rPr>
      </w:pP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Ivana </w:t>
      </w:r>
      <w:proofErr w:type="spellStart"/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>Toth</w:t>
      </w:r>
      <w:proofErr w:type="spellEnd"/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</w:t>
      </w: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ab/>
        <w:t xml:space="preserve">   </w:t>
      </w:r>
      <w:r w:rsidR="00FC1527"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    </w:t>
      </w:r>
      <w:r w:rsidR="0024425C"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Ksenija </w:t>
      </w:r>
      <w:proofErr w:type="spellStart"/>
      <w:r w:rsidR="0024425C"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>Balaž</w:t>
      </w:r>
      <w:proofErr w:type="spellEnd"/>
    </w:p>
    <w:sectPr w:rsidR="006C6BBB" w:rsidRPr="00215713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0B010C"/>
    <w:rsid w:val="001026D7"/>
    <w:rsid w:val="00153663"/>
    <w:rsid w:val="00205212"/>
    <w:rsid w:val="00213542"/>
    <w:rsid w:val="00215713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6F3C"/>
    <w:rsid w:val="00353249"/>
    <w:rsid w:val="003850DD"/>
    <w:rsid w:val="003B1BA7"/>
    <w:rsid w:val="003D6A2F"/>
    <w:rsid w:val="00416F0C"/>
    <w:rsid w:val="00425224"/>
    <w:rsid w:val="00425F1E"/>
    <w:rsid w:val="00451BC2"/>
    <w:rsid w:val="00472F07"/>
    <w:rsid w:val="004A7988"/>
    <w:rsid w:val="004F0E7C"/>
    <w:rsid w:val="00502572"/>
    <w:rsid w:val="0054728F"/>
    <w:rsid w:val="0058118F"/>
    <w:rsid w:val="0062515A"/>
    <w:rsid w:val="006532C2"/>
    <w:rsid w:val="00683EFE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843A06"/>
    <w:rsid w:val="00851E8F"/>
    <w:rsid w:val="008B4A7E"/>
    <w:rsid w:val="008D50CC"/>
    <w:rsid w:val="008F0EF8"/>
    <w:rsid w:val="00900550"/>
    <w:rsid w:val="00903E24"/>
    <w:rsid w:val="00904733"/>
    <w:rsid w:val="009218CF"/>
    <w:rsid w:val="00A17BCF"/>
    <w:rsid w:val="00A20B7A"/>
    <w:rsid w:val="00A80F31"/>
    <w:rsid w:val="00B85DD5"/>
    <w:rsid w:val="00B9798D"/>
    <w:rsid w:val="00BC0E86"/>
    <w:rsid w:val="00C7100E"/>
    <w:rsid w:val="00CC2D9B"/>
    <w:rsid w:val="00CF2AA3"/>
    <w:rsid w:val="00D91E40"/>
    <w:rsid w:val="00DC33C2"/>
    <w:rsid w:val="00DF48A3"/>
    <w:rsid w:val="00E100DE"/>
    <w:rsid w:val="00E17446"/>
    <w:rsid w:val="00E212DC"/>
    <w:rsid w:val="00E50001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2019-5D35-496B-9350-A9CF76E7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na</cp:lastModifiedBy>
  <cp:revision>72</cp:revision>
  <cp:lastPrinted>2017-09-14T11:48:00Z</cp:lastPrinted>
  <dcterms:created xsi:type="dcterms:W3CDTF">2017-05-04T05:52:00Z</dcterms:created>
  <dcterms:modified xsi:type="dcterms:W3CDTF">2022-02-28T08:27:00Z</dcterms:modified>
</cp:coreProperties>
</file>